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34" w:rsidRPr="00C77249" w:rsidRDefault="008A5F34" w:rsidP="008A5F34">
      <w:pPr>
        <w:jc w:val="right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Проект</w:t>
      </w:r>
    </w:p>
    <w:p w:rsidR="008A5F34" w:rsidRPr="00C77249" w:rsidRDefault="008A5F34" w:rsidP="008A5F34">
      <w:pPr>
        <w:jc w:val="center"/>
        <w:rPr>
          <w:sz w:val="28"/>
          <w:szCs w:val="28"/>
        </w:rPr>
      </w:pPr>
      <w:r w:rsidRPr="00C77249">
        <w:rPr>
          <w:sz w:val="28"/>
          <w:szCs w:val="28"/>
        </w:rPr>
        <w:t>АДМИНИСТРАЦИЯ ГОРОДА НОВОШАХТИНСКА</w:t>
      </w:r>
    </w:p>
    <w:p w:rsidR="008A5F34" w:rsidRDefault="008A5F34" w:rsidP="008A5F34">
      <w:pPr>
        <w:jc w:val="center"/>
        <w:rPr>
          <w:sz w:val="28"/>
          <w:szCs w:val="28"/>
        </w:rPr>
      </w:pPr>
      <w:r w:rsidRPr="00C77249">
        <w:rPr>
          <w:sz w:val="28"/>
          <w:szCs w:val="28"/>
        </w:rPr>
        <w:t>ПОСТАНОВЛЕНИЕ</w:t>
      </w:r>
    </w:p>
    <w:p w:rsidR="008A5F34" w:rsidRPr="00C77249" w:rsidRDefault="008A5F34" w:rsidP="008A5F34">
      <w:pPr>
        <w:jc w:val="center"/>
        <w:rPr>
          <w:sz w:val="28"/>
          <w:szCs w:val="28"/>
        </w:rPr>
      </w:pPr>
    </w:p>
    <w:p w:rsidR="008A5F34" w:rsidRPr="00C879F6" w:rsidRDefault="008A5F34" w:rsidP="008A5F3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от</w:t>
      </w:r>
      <w:r w:rsidRPr="00C879F6">
        <w:rPr>
          <w:sz w:val="28"/>
          <w:szCs w:val="28"/>
        </w:rPr>
        <w:tab/>
      </w:r>
      <w:r w:rsidRPr="00C879F6">
        <w:rPr>
          <w:sz w:val="28"/>
          <w:szCs w:val="28"/>
        </w:rPr>
        <w:tab/>
        <w:t xml:space="preserve">                                                  №   </w:t>
      </w:r>
      <w:r>
        <w:rPr>
          <w:sz w:val="28"/>
          <w:szCs w:val="28"/>
        </w:rPr>
        <w:t xml:space="preserve">                         </w:t>
      </w:r>
      <w:proofErr w:type="spellStart"/>
      <w:r w:rsidRPr="00C879F6">
        <w:rPr>
          <w:sz w:val="28"/>
          <w:szCs w:val="28"/>
        </w:rPr>
        <w:t>г</w:t>
      </w:r>
      <w:proofErr w:type="gramStart"/>
      <w:r w:rsidRPr="00C879F6">
        <w:rPr>
          <w:sz w:val="28"/>
          <w:szCs w:val="28"/>
        </w:rPr>
        <w:t>.Н</w:t>
      </w:r>
      <w:proofErr w:type="gramEnd"/>
      <w:r w:rsidRPr="00C879F6">
        <w:rPr>
          <w:sz w:val="28"/>
          <w:szCs w:val="28"/>
        </w:rPr>
        <w:t>овошахтинск</w:t>
      </w:r>
      <w:proofErr w:type="spellEnd"/>
    </w:p>
    <w:p w:rsidR="008A5F34" w:rsidRPr="005F319A" w:rsidRDefault="008A5F34" w:rsidP="008A5F34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5F319A">
        <w:rPr>
          <w:b/>
          <w:sz w:val="28"/>
          <w:szCs w:val="28"/>
        </w:rPr>
        <w:t>О</w:t>
      </w:r>
      <w:r w:rsidR="00EF25BC">
        <w:rPr>
          <w:b/>
          <w:sz w:val="28"/>
          <w:szCs w:val="28"/>
        </w:rPr>
        <w:t>б основных направлениях  долговой политики</w:t>
      </w:r>
    </w:p>
    <w:p w:rsidR="008A5F34" w:rsidRPr="005F319A" w:rsidRDefault="00EF25BC" w:rsidP="008A5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шахтинска на 2022</w:t>
      </w:r>
      <w:r w:rsidR="008A5F34" w:rsidRPr="005F319A">
        <w:rPr>
          <w:b/>
          <w:sz w:val="28"/>
          <w:szCs w:val="28"/>
        </w:rPr>
        <w:t xml:space="preserve"> год</w:t>
      </w:r>
    </w:p>
    <w:p w:rsidR="008A5F34" w:rsidRPr="005F319A" w:rsidRDefault="00EF25BC" w:rsidP="008A5F34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и плановый период 2023</w:t>
      </w:r>
      <w:r w:rsidR="008A5F34" w:rsidRPr="005F319A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="008A5F34" w:rsidRPr="005F319A">
        <w:rPr>
          <w:b/>
          <w:sz w:val="28"/>
          <w:szCs w:val="28"/>
        </w:rPr>
        <w:t xml:space="preserve"> годов</w:t>
      </w:r>
      <w:r w:rsidR="0092689C">
        <w:rPr>
          <w:b/>
          <w:sz w:val="28"/>
          <w:szCs w:val="28"/>
        </w:rPr>
        <w:t>»</w:t>
      </w:r>
    </w:p>
    <w:p w:rsidR="008A5F34" w:rsidRPr="00AF0544" w:rsidRDefault="008A5F34" w:rsidP="008A5F34">
      <w:pPr>
        <w:jc w:val="center"/>
        <w:rPr>
          <w:kern w:val="2"/>
          <w:sz w:val="28"/>
          <w:szCs w:val="28"/>
        </w:rPr>
      </w:pPr>
    </w:p>
    <w:p w:rsidR="008A5F34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26852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города </w:t>
      </w:r>
      <w:r w:rsidRPr="00E26852">
        <w:rPr>
          <w:sz w:val="28"/>
          <w:szCs w:val="28"/>
        </w:rPr>
        <w:t>от </w:t>
      </w:r>
      <w:r w:rsidR="003716DC">
        <w:rPr>
          <w:sz w:val="28"/>
          <w:szCs w:val="28"/>
        </w:rPr>
        <w:t>14.05.2021</w:t>
      </w:r>
      <w:r w:rsidR="00CF209C">
        <w:rPr>
          <w:sz w:val="28"/>
          <w:szCs w:val="28"/>
        </w:rPr>
        <w:t xml:space="preserve"> № </w:t>
      </w:r>
      <w:r w:rsidR="003716DC">
        <w:rPr>
          <w:sz w:val="28"/>
          <w:szCs w:val="28"/>
        </w:rPr>
        <w:t>440</w:t>
      </w:r>
      <w:r w:rsidRPr="00E26852">
        <w:rPr>
          <w:sz w:val="28"/>
          <w:szCs w:val="28"/>
        </w:rPr>
        <w:t xml:space="preserve"> «О</w:t>
      </w:r>
      <w:bookmarkEnd w:id="0"/>
      <w:bookmarkEnd w:id="1"/>
      <w:r>
        <w:rPr>
          <w:sz w:val="28"/>
          <w:szCs w:val="28"/>
        </w:rPr>
        <w:t xml:space="preserve">б утверждении Порядка и сроков </w:t>
      </w:r>
      <w:proofErr w:type="gramStart"/>
      <w:r>
        <w:rPr>
          <w:sz w:val="28"/>
          <w:szCs w:val="28"/>
        </w:rPr>
        <w:t>составления проекта бюдж</w:t>
      </w:r>
      <w:r w:rsidR="00647B65">
        <w:rPr>
          <w:sz w:val="28"/>
          <w:szCs w:val="28"/>
        </w:rPr>
        <w:t>ета города Новошахтинска</w:t>
      </w:r>
      <w:proofErr w:type="gramEnd"/>
      <w:r w:rsidR="00647B65">
        <w:rPr>
          <w:sz w:val="28"/>
          <w:szCs w:val="28"/>
        </w:rPr>
        <w:t xml:space="preserve"> на 2022 год и на плановый период 2023 и 2024</w:t>
      </w:r>
      <w:r>
        <w:rPr>
          <w:sz w:val="28"/>
          <w:szCs w:val="28"/>
        </w:rPr>
        <w:t xml:space="preserve"> годов</w:t>
      </w:r>
      <w:r>
        <w:rPr>
          <w:bCs/>
          <w:kern w:val="2"/>
          <w:sz w:val="28"/>
          <w:szCs w:val="28"/>
        </w:rPr>
        <w:t>»</w:t>
      </w:r>
    </w:p>
    <w:p w:rsidR="008A5F34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A5F34" w:rsidRDefault="008A5F34" w:rsidP="008A5F34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8A5F34" w:rsidRPr="005F319A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A5F34" w:rsidRDefault="008A5F34" w:rsidP="008A5F34">
      <w:pPr>
        <w:suppressAutoHyphens/>
        <w:ind w:firstLine="709"/>
        <w:jc w:val="both"/>
        <w:rPr>
          <w:spacing w:val="60"/>
          <w:kern w:val="2"/>
          <w:sz w:val="28"/>
          <w:szCs w:val="28"/>
        </w:rPr>
      </w:pPr>
      <w:r>
        <w:rPr>
          <w:spacing w:val="60"/>
          <w:kern w:val="2"/>
          <w:sz w:val="28"/>
          <w:szCs w:val="28"/>
        </w:rPr>
        <w:tab/>
      </w:r>
    </w:p>
    <w:p w:rsidR="008A5F34" w:rsidRPr="00F1752E" w:rsidRDefault="008A5F34" w:rsidP="008A5F34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 xml:space="preserve">1. Утвердить основные направления долговой политики </w:t>
      </w:r>
      <w:r>
        <w:rPr>
          <w:sz w:val="28"/>
          <w:szCs w:val="28"/>
        </w:rPr>
        <w:t>города Новошахтинска</w:t>
      </w:r>
      <w:r w:rsidR="00A66709">
        <w:rPr>
          <w:sz w:val="28"/>
          <w:szCs w:val="28"/>
        </w:rPr>
        <w:t xml:space="preserve"> на 2022 год и плановый период 2023 и 2024</w:t>
      </w:r>
      <w:r w:rsidRPr="00E26852">
        <w:rPr>
          <w:sz w:val="28"/>
          <w:szCs w:val="28"/>
        </w:rPr>
        <w:t xml:space="preserve"> годов согласно приложению.</w:t>
      </w: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 xml:space="preserve">2. Настоящее постановление </w:t>
      </w:r>
      <w:r>
        <w:rPr>
          <w:sz w:val="28"/>
          <w:szCs w:val="28"/>
        </w:rPr>
        <w:t>подлежит размещению на официальном сайте Администрации города Новошахтинска в сети Интернет</w:t>
      </w:r>
      <w:r w:rsidRPr="00E26852">
        <w:rPr>
          <w:sz w:val="28"/>
          <w:szCs w:val="28"/>
        </w:rPr>
        <w:t>.</w:t>
      </w: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>3. </w:t>
      </w:r>
      <w:proofErr w:type="gramStart"/>
      <w:r w:rsidRPr="00E26852">
        <w:rPr>
          <w:sz w:val="28"/>
          <w:szCs w:val="28"/>
        </w:rPr>
        <w:t>Контроль за</w:t>
      </w:r>
      <w:proofErr w:type="gramEnd"/>
      <w:r w:rsidRPr="00E26852">
        <w:rPr>
          <w:sz w:val="28"/>
          <w:szCs w:val="28"/>
        </w:rPr>
        <w:t xml:space="preserve"> </w:t>
      </w:r>
      <w:r w:rsidR="00462B3C">
        <w:rPr>
          <w:sz w:val="28"/>
          <w:szCs w:val="28"/>
        </w:rPr>
        <w:t>ис</w:t>
      </w:r>
      <w:r w:rsidRPr="00E26852">
        <w:rPr>
          <w:sz w:val="28"/>
          <w:szCs w:val="28"/>
        </w:rPr>
        <w:t xml:space="preserve">полнением настоящего постановления возложить на заместителя </w:t>
      </w:r>
      <w:r w:rsidR="00462B3C">
        <w:rPr>
          <w:sz w:val="28"/>
          <w:szCs w:val="28"/>
        </w:rPr>
        <w:t xml:space="preserve">Главы Администрации города - </w:t>
      </w:r>
      <w:r>
        <w:rPr>
          <w:sz w:val="28"/>
          <w:szCs w:val="28"/>
        </w:rPr>
        <w:t xml:space="preserve">начальника финансового управления </w:t>
      </w:r>
      <w:proofErr w:type="spellStart"/>
      <w:r>
        <w:rPr>
          <w:sz w:val="28"/>
          <w:szCs w:val="28"/>
        </w:rPr>
        <w:t>Коденцову</w:t>
      </w:r>
      <w:proofErr w:type="spellEnd"/>
      <w:r>
        <w:rPr>
          <w:sz w:val="28"/>
          <w:szCs w:val="28"/>
        </w:rPr>
        <w:t xml:space="preserve"> Т.В.</w:t>
      </w:r>
    </w:p>
    <w:p w:rsidR="008A5F34" w:rsidRPr="00E26852" w:rsidRDefault="008A5F34" w:rsidP="008A5F34">
      <w:pPr>
        <w:suppressAutoHyphens/>
        <w:rPr>
          <w:kern w:val="2"/>
          <w:sz w:val="28"/>
          <w:szCs w:val="28"/>
        </w:rPr>
      </w:pPr>
    </w:p>
    <w:p w:rsidR="0056149F" w:rsidRDefault="0056149F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62B3C" w:rsidRDefault="00484EDB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462B3C">
        <w:rPr>
          <w:rFonts w:ascii="Times New Roman" w:hAnsi="Times New Roman"/>
          <w:sz w:val="28"/>
          <w:szCs w:val="28"/>
        </w:rPr>
        <w:t xml:space="preserve"> Администрации города                                                </w:t>
      </w:r>
      <w:proofErr w:type="spellStart"/>
      <w:r w:rsidR="0056149F">
        <w:rPr>
          <w:rFonts w:ascii="Times New Roman" w:hAnsi="Times New Roman"/>
          <w:sz w:val="28"/>
          <w:szCs w:val="28"/>
        </w:rPr>
        <w:t>М.Н.Пархоменко</w:t>
      </w:r>
      <w:proofErr w:type="spellEnd"/>
    </w:p>
    <w:p w:rsidR="00462B3C" w:rsidRDefault="00462B3C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462B3C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8A5F34" w:rsidRPr="00C879F6" w:rsidRDefault="008A5F34" w:rsidP="008A5F34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Финансовое управление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79F6">
        <w:rPr>
          <w:rFonts w:ascii="Times New Roman" w:hAnsi="Times New Roman"/>
          <w:sz w:val="28"/>
          <w:szCs w:val="28"/>
        </w:rPr>
        <w:t>уководитель: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-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 xml:space="preserve">     </w:t>
      </w:r>
      <w:r w:rsidR="00FB13CE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Исполнитель: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– главный бухгалтер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2-41-77                                                             Ирина Викторовна Карнаухова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79F6">
        <w:rPr>
          <w:rFonts w:ascii="Times New Roman" w:hAnsi="Times New Roman"/>
          <w:sz w:val="28"/>
          <w:szCs w:val="28"/>
        </w:rPr>
        <w:t xml:space="preserve"> Ю.А. Лубенцов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 xml:space="preserve">   </w:t>
      </w:r>
      <w:r w:rsidRPr="00C879F6">
        <w:rPr>
          <w:rFonts w:ascii="Times New Roman" w:hAnsi="Times New Roman"/>
          <w:sz w:val="28"/>
          <w:szCs w:val="28"/>
        </w:rPr>
        <w:t>И.Н. Суркова</w:t>
      </w:r>
    </w:p>
    <w:p w:rsidR="00BE1A76" w:rsidRPr="00C879F6" w:rsidRDefault="00BE1A76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79FA54" wp14:editId="038526DC">
            <wp:extent cx="5939609" cy="44527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3" cy="44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39" w:rsidRDefault="00450F39" w:rsidP="004C5B53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450F39" w:rsidRPr="00BE26A7" w:rsidRDefault="00450F39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к постановлению</w:t>
      </w:r>
    </w:p>
    <w:p w:rsidR="00450F39" w:rsidRPr="00BE26A7" w:rsidRDefault="00860022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Администрации города</w:t>
      </w:r>
    </w:p>
    <w:p w:rsidR="00450F39" w:rsidRPr="00BE26A7" w:rsidRDefault="00450F39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от __________ № _____</w:t>
      </w:r>
    </w:p>
    <w:p w:rsidR="00450F39" w:rsidRPr="00BE26A7" w:rsidRDefault="00450F39" w:rsidP="00450F39">
      <w:pPr>
        <w:widowControl w:val="0"/>
        <w:spacing w:line="220" w:lineRule="auto"/>
        <w:ind w:firstLine="709"/>
        <w:jc w:val="both"/>
        <w:rPr>
          <w:sz w:val="28"/>
          <w:szCs w:val="28"/>
        </w:rPr>
      </w:pPr>
    </w:p>
    <w:p w:rsidR="00450F39" w:rsidRPr="00BE26A7" w:rsidRDefault="00450F39" w:rsidP="00450F39">
      <w:pPr>
        <w:widowControl w:val="0"/>
        <w:spacing w:line="220" w:lineRule="auto"/>
        <w:ind w:firstLine="709"/>
        <w:jc w:val="both"/>
        <w:rPr>
          <w:sz w:val="28"/>
          <w:szCs w:val="28"/>
        </w:rPr>
      </w:pP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 xml:space="preserve">ОСНОВНЫЕ НАПРАВЛЕНИЯ 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 xml:space="preserve">долговой политики </w:t>
      </w:r>
      <w:r w:rsidR="00860022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>на 20</w:t>
      </w:r>
      <w:r w:rsidR="005F57C6">
        <w:rPr>
          <w:sz w:val="28"/>
          <w:szCs w:val="28"/>
        </w:rPr>
        <w:t>22</w:t>
      </w:r>
      <w:r w:rsidRPr="00BE26A7">
        <w:rPr>
          <w:sz w:val="28"/>
          <w:szCs w:val="28"/>
        </w:rPr>
        <w:t xml:space="preserve"> год и плановый период 202</w:t>
      </w:r>
      <w:r w:rsidR="005F57C6">
        <w:rPr>
          <w:sz w:val="28"/>
          <w:szCs w:val="28"/>
        </w:rPr>
        <w:t>3</w:t>
      </w:r>
      <w:r w:rsidRPr="00BE26A7">
        <w:rPr>
          <w:sz w:val="28"/>
          <w:szCs w:val="28"/>
        </w:rPr>
        <w:t xml:space="preserve"> и 202</w:t>
      </w:r>
      <w:r w:rsidR="005F57C6">
        <w:rPr>
          <w:sz w:val="28"/>
          <w:szCs w:val="28"/>
        </w:rPr>
        <w:t>4</w:t>
      </w:r>
      <w:r w:rsidRPr="00BE26A7">
        <w:rPr>
          <w:sz w:val="28"/>
          <w:szCs w:val="28"/>
        </w:rPr>
        <w:t xml:space="preserve"> годов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</w:p>
    <w:p w:rsidR="00450F39" w:rsidRPr="00BE26A7" w:rsidRDefault="00450F39" w:rsidP="004C5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5B5" w:rsidRPr="00BE26A7" w:rsidRDefault="00450F39" w:rsidP="00710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6A7">
        <w:rPr>
          <w:sz w:val="28"/>
          <w:szCs w:val="28"/>
        </w:rPr>
        <w:t xml:space="preserve">Под долговой политикой </w:t>
      </w:r>
      <w:r w:rsidR="00E47854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понимается деятельность органов </w:t>
      </w:r>
      <w:r w:rsidR="00F54BBE" w:rsidRPr="00BE26A7">
        <w:rPr>
          <w:sz w:val="28"/>
          <w:szCs w:val="28"/>
        </w:rPr>
        <w:t>местного самоуправления</w:t>
      </w:r>
      <w:r w:rsidRPr="00BE26A7">
        <w:rPr>
          <w:sz w:val="28"/>
          <w:szCs w:val="28"/>
        </w:rPr>
        <w:t>, направленная на</w:t>
      </w:r>
      <w:r w:rsidR="00CE7FA7" w:rsidRPr="00BE26A7">
        <w:rPr>
          <w:sz w:val="28"/>
          <w:szCs w:val="28"/>
        </w:rPr>
        <w:t> </w:t>
      </w:r>
      <w:r w:rsidRPr="00BE26A7">
        <w:rPr>
          <w:sz w:val="28"/>
          <w:szCs w:val="28"/>
        </w:rPr>
        <w:t xml:space="preserve">обеспечение потребностей </w:t>
      </w:r>
      <w:r w:rsidR="00F54BBE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в заемном финансировании, своевременном и полном исполнении долговых обязатель</w:t>
      </w:r>
      <w:proofErr w:type="gramStart"/>
      <w:r w:rsidRPr="00BE26A7">
        <w:rPr>
          <w:sz w:val="28"/>
          <w:szCs w:val="28"/>
        </w:rPr>
        <w:t>ств пр</w:t>
      </w:r>
      <w:proofErr w:type="gramEnd"/>
      <w:r w:rsidRPr="00BE26A7">
        <w:rPr>
          <w:sz w:val="28"/>
          <w:szCs w:val="28"/>
        </w:rPr>
        <w:t>и минимизации расходов на обслуживание долга, поддержание объема и структуры обязательств, исключающих их неисполнение.</w:t>
      </w:r>
    </w:p>
    <w:p w:rsidR="000E27D4" w:rsidRPr="00BE26A7" w:rsidRDefault="00F077E2" w:rsidP="00F07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6A7">
        <w:rPr>
          <w:sz w:val="28"/>
          <w:szCs w:val="28"/>
        </w:rPr>
        <w:t>Д</w:t>
      </w:r>
      <w:r w:rsidR="000E27D4" w:rsidRPr="00BE26A7">
        <w:rPr>
          <w:sz w:val="28"/>
          <w:szCs w:val="28"/>
        </w:rPr>
        <w:t>олговая полит</w:t>
      </w:r>
      <w:r w:rsidR="005F57C6">
        <w:rPr>
          <w:sz w:val="28"/>
          <w:szCs w:val="28"/>
        </w:rPr>
        <w:t>ика города Новошахтинска на 2022</w:t>
      </w:r>
      <w:r w:rsidR="000E27D4" w:rsidRPr="00BE26A7">
        <w:rPr>
          <w:sz w:val="28"/>
          <w:szCs w:val="28"/>
        </w:rPr>
        <w:t xml:space="preserve"> год и плановый п</w:t>
      </w:r>
      <w:r w:rsidR="005F57C6">
        <w:rPr>
          <w:sz w:val="28"/>
          <w:szCs w:val="28"/>
        </w:rPr>
        <w:t>ериод 2023 и 2024</w:t>
      </w:r>
      <w:r w:rsidR="00160DCA" w:rsidRPr="00BE26A7">
        <w:rPr>
          <w:sz w:val="28"/>
          <w:szCs w:val="28"/>
        </w:rPr>
        <w:t xml:space="preserve"> годов (далее -</w:t>
      </w:r>
      <w:r w:rsidR="000E27D4" w:rsidRPr="00BE26A7">
        <w:rPr>
          <w:sz w:val="28"/>
          <w:szCs w:val="28"/>
        </w:rPr>
        <w:t xml:space="preserve"> долговая политика)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города Новошахтинска.</w:t>
      </w:r>
    </w:p>
    <w:p w:rsidR="00F71A71" w:rsidRPr="00BE26A7" w:rsidRDefault="00F71A71" w:rsidP="00F71A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1A71" w:rsidRPr="008B62A4" w:rsidRDefault="00F71A71" w:rsidP="00F71A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B62A4">
        <w:rPr>
          <w:sz w:val="28"/>
          <w:szCs w:val="28"/>
        </w:rPr>
        <w:t xml:space="preserve">1. Итоги реализации долговой политики </w:t>
      </w:r>
    </w:p>
    <w:p w:rsidR="00450F39" w:rsidRPr="007F31D9" w:rsidRDefault="00450F39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C17" w:rsidRPr="007F31D9" w:rsidRDefault="00450F39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1D9">
        <w:rPr>
          <w:sz w:val="28"/>
          <w:szCs w:val="28"/>
        </w:rPr>
        <w:t xml:space="preserve">По </w:t>
      </w:r>
      <w:r w:rsidR="00A02076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итогам </w:t>
      </w:r>
      <w:r w:rsidR="00A02076" w:rsidRPr="007F31D9">
        <w:rPr>
          <w:sz w:val="28"/>
          <w:szCs w:val="28"/>
        </w:rPr>
        <w:t xml:space="preserve"> </w:t>
      </w:r>
      <w:r w:rsidR="005F57C6">
        <w:rPr>
          <w:sz w:val="28"/>
          <w:szCs w:val="28"/>
        </w:rPr>
        <w:t>2020</w:t>
      </w:r>
      <w:r w:rsidR="00BC66D9" w:rsidRPr="007F31D9">
        <w:rPr>
          <w:sz w:val="28"/>
          <w:szCs w:val="28"/>
        </w:rPr>
        <w:t xml:space="preserve"> </w:t>
      </w:r>
      <w:r w:rsidR="00A02076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года </w:t>
      </w:r>
      <w:r w:rsidR="00034AC2" w:rsidRPr="007F31D9">
        <w:rPr>
          <w:sz w:val="28"/>
          <w:szCs w:val="28"/>
        </w:rPr>
        <w:t>муниципальный</w:t>
      </w:r>
      <w:r w:rsidRPr="007F31D9">
        <w:rPr>
          <w:sz w:val="28"/>
          <w:szCs w:val="28"/>
        </w:rPr>
        <w:t xml:space="preserve"> долг </w:t>
      </w:r>
      <w:r w:rsidR="00A02076" w:rsidRPr="007F31D9">
        <w:rPr>
          <w:sz w:val="28"/>
          <w:szCs w:val="28"/>
        </w:rPr>
        <w:t xml:space="preserve"> </w:t>
      </w:r>
      <w:r w:rsidR="00034AC2" w:rsidRPr="007F31D9">
        <w:rPr>
          <w:sz w:val="28"/>
          <w:szCs w:val="28"/>
        </w:rPr>
        <w:t>Новошахтинска</w:t>
      </w:r>
      <w:r w:rsidR="00A02076" w:rsidRPr="007F31D9">
        <w:rPr>
          <w:sz w:val="28"/>
          <w:szCs w:val="28"/>
        </w:rPr>
        <w:t xml:space="preserve"> </w:t>
      </w:r>
      <w:r w:rsidR="00034AC2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 составил </w:t>
      </w:r>
      <w:r w:rsidR="00A0489B">
        <w:rPr>
          <w:sz w:val="28"/>
          <w:szCs w:val="28"/>
        </w:rPr>
        <w:t>85 373,7</w:t>
      </w:r>
      <w:r w:rsidR="00824AAA" w:rsidRPr="007F31D9">
        <w:rPr>
          <w:sz w:val="28"/>
          <w:szCs w:val="28"/>
        </w:rPr>
        <w:t> </w:t>
      </w:r>
      <w:r w:rsidR="0034737F" w:rsidRPr="007F31D9">
        <w:rPr>
          <w:sz w:val="28"/>
          <w:szCs w:val="28"/>
        </w:rPr>
        <w:t>тыс</w:t>
      </w:r>
      <w:r w:rsidR="00993C17" w:rsidRPr="007F31D9">
        <w:rPr>
          <w:sz w:val="28"/>
          <w:szCs w:val="28"/>
        </w:rPr>
        <w:t>.</w:t>
      </w:r>
      <w:r w:rsidRPr="007F31D9">
        <w:rPr>
          <w:sz w:val="28"/>
          <w:szCs w:val="28"/>
        </w:rPr>
        <w:t xml:space="preserve"> рублей или </w:t>
      </w:r>
      <w:r w:rsidR="00153F0D">
        <w:rPr>
          <w:sz w:val="28"/>
          <w:szCs w:val="28"/>
        </w:rPr>
        <w:t>21,1</w:t>
      </w:r>
      <w:r w:rsidR="006E16DA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процента от максимально возможной величины, установленной Бюджетным </w:t>
      </w:r>
      <w:hyperlink r:id="rId9" w:history="1">
        <w:r w:rsidRPr="007F31D9">
          <w:rPr>
            <w:sz w:val="28"/>
            <w:szCs w:val="28"/>
          </w:rPr>
          <w:t>кодексом</w:t>
        </w:r>
      </w:hyperlink>
      <w:r w:rsidRPr="007F31D9">
        <w:rPr>
          <w:sz w:val="28"/>
          <w:szCs w:val="28"/>
        </w:rPr>
        <w:t xml:space="preserve"> Российской Федерации, и находится на</w:t>
      </w:r>
      <w:r w:rsidR="00CE7FA7" w:rsidRPr="007F31D9">
        <w:rPr>
          <w:sz w:val="28"/>
          <w:szCs w:val="28"/>
        </w:rPr>
        <w:t> </w:t>
      </w:r>
      <w:r w:rsidRPr="007F31D9">
        <w:rPr>
          <w:sz w:val="28"/>
          <w:szCs w:val="28"/>
        </w:rPr>
        <w:t xml:space="preserve">безопасном уровне. </w:t>
      </w:r>
    </w:p>
    <w:p w:rsidR="00FD4E67" w:rsidRPr="007F31D9" w:rsidRDefault="00153F0D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0</w:t>
      </w:r>
      <w:r w:rsidR="00450F39" w:rsidRPr="007F31D9">
        <w:rPr>
          <w:sz w:val="28"/>
          <w:szCs w:val="28"/>
        </w:rPr>
        <w:t xml:space="preserve"> года </w:t>
      </w:r>
      <w:r w:rsidR="00541DB2" w:rsidRPr="007F31D9">
        <w:rPr>
          <w:sz w:val="28"/>
          <w:szCs w:val="28"/>
        </w:rPr>
        <w:t xml:space="preserve">муниципальный долг </w:t>
      </w:r>
      <w:r w:rsidR="00AF0CBE" w:rsidRPr="007F31D9">
        <w:rPr>
          <w:sz w:val="28"/>
          <w:szCs w:val="28"/>
        </w:rPr>
        <w:t xml:space="preserve"> </w:t>
      </w:r>
      <w:r w:rsidR="00450F39" w:rsidRPr="007F31D9">
        <w:rPr>
          <w:sz w:val="28"/>
          <w:szCs w:val="28"/>
        </w:rPr>
        <w:t>уменьшил</w:t>
      </w:r>
      <w:r w:rsidR="00541DB2" w:rsidRPr="007F31D9">
        <w:rPr>
          <w:sz w:val="28"/>
          <w:szCs w:val="28"/>
        </w:rPr>
        <w:t>ся</w:t>
      </w:r>
      <w:r w:rsidR="00DF340B" w:rsidRPr="007F31D9">
        <w:rPr>
          <w:sz w:val="28"/>
          <w:szCs w:val="28"/>
        </w:rPr>
        <w:t xml:space="preserve"> </w:t>
      </w:r>
      <w:r w:rsidR="00450F39" w:rsidRPr="007F31D9">
        <w:rPr>
          <w:sz w:val="28"/>
          <w:szCs w:val="28"/>
        </w:rPr>
        <w:t xml:space="preserve"> на </w:t>
      </w:r>
      <w:r w:rsidR="003750E6">
        <w:rPr>
          <w:sz w:val="28"/>
          <w:szCs w:val="28"/>
        </w:rPr>
        <w:t>42</w:t>
      </w:r>
      <w:r w:rsidR="00B42032">
        <w:rPr>
          <w:sz w:val="28"/>
          <w:szCs w:val="28"/>
        </w:rPr>
        <w:t xml:space="preserve"> </w:t>
      </w:r>
      <w:r w:rsidR="003750E6">
        <w:rPr>
          <w:sz w:val="28"/>
          <w:szCs w:val="28"/>
        </w:rPr>
        <w:t>850,0</w:t>
      </w:r>
      <w:r w:rsidR="0034737F" w:rsidRPr="007F31D9">
        <w:rPr>
          <w:sz w:val="28"/>
          <w:szCs w:val="28"/>
        </w:rPr>
        <w:t xml:space="preserve">  тыс.</w:t>
      </w:r>
      <w:r w:rsidR="00D91002" w:rsidRPr="007F31D9">
        <w:rPr>
          <w:sz w:val="28"/>
          <w:szCs w:val="28"/>
        </w:rPr>
        <w:t xml:space="preserve"> рублей.</w:t>
      </w:r>
      <w:r w:rsidR="0045141B" w:rsidRPr="007F31D9">
        <w:rPr>
          <w:sz w:val="28"/>
          <w:szCs w:val="28"/>
        </w:rPr>
        <w:t xml:space="preserve"> </w:t>
      </w:r>
    </w:p>
    <w:p w:rsidR="005377D1" w:rsidRPr="008B62A4" w:rsidRDefault="0045141B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2A4">
        <w:rPr>
          <w:sz w:val="28"/>
          <w:szCs w:val="28"/>
        </w:rPr>
        <w:t>Одновременно, н</w:t>
      </w:r>
      <w:r w:rsidR="0073628A" w:rsidRPr="008B62A4">
        <w:rPr>
          <w:sz w:val="28"/>
          <w:szCs w:val="28"/>
        </w:rPr>
        <w:t xml:space="preserve">а </w:t>
      </w:r>
      <w:r w:rsidR="005B54CA" w:rsidRPr="008B62A4">
        <w:rPr>
          <w:sz w:val="28"/>
          <w:szCs w:val="28"/>
        </w:rPr>
        <w:t xml:space="preserve"> </w:t>
      </w:r>
      <w:r w:rsidR="0073628A" w:rsidRPr="008B62A4">
        <w:rPr>
          <w:sz w:val="28"/>
          <w:szCs w:val="28"/>
        </w:rPr>
        <w:t>цели</w:t>
      </w:r>
      <w:r w:rsidR="00B703E8" w:rsidRPr="008B62A4">
        <w:rPr>
          <w:sz w:val="28"/>
          <w:szCs w:val="28"/>
        </w:rPr>
        <w:t xml:space="preserve"> </w:t>
      </w:r>
      <w:r w:rsidR="005B54CA" w:rsidRPr="008B62A4">
        <w:rPr>
          <w:sz w:val="28"/>
          <w:szCs w:val="28"/>
        </w:rPr>
        <w:t>покры</w:t>
      </w:r>
      <w:r w:rsidR="003750E6">
        <w:rPr>
          <w:sz w:val="28"/>
          <w:szCs w:val="28"/>
        </w:rPr>
        <w:t>тия дефицита бюджета в 2020</w:t>
      </w:r>
      <w:r w:rsidR="00B703E8" w:rsidRPr="008B62A4">
        <w:rPr>
          <w:sz w:val="28"/>
          <w:szCs w:val="28"/>
        </w:rPr>
        <w:t xml:space="preserve"> году </w:t>
      </w:r>
      <w:r w:rsidR="0073628A" w:rsidRPr="008B62A4">
        <w:rPr>
          <w:sz w:val="28"/>
          <w:szCs w:val="28"/>
        </w:rPr>
        <w:t>по более низкой процентной ставке</w:t>
      </w:r>
      <w:r w:rsidR="00D1559F" w:rsidRPr="008B62A4">
        <w:rPr>
          <w:sz w:val="28"/>
          <w:szCs w:val="28"/>
        </w:rPr>
        <w:t xml:space="preserve"> </w:t>
      </w:r>
      <w:r w:rsidR="00160DCA" w:rsidRPr="008B62A4">
        <w:rPr>
          <w:sz w:val="28"/>
          <w:szCs w:val="28"/>
        </w:rPr>
        <w:t>путем проведения открытого а</w:t>
      </w:r>
      <w:r w:rsidR="0073628A" w:rsidRPr="008B62A4">
        <w:rPr>
          <w:sz w:val="28"/>
          <w:szCs w:val="28"/>
        </w:rPr>
        <w:t>укциона в электронной форме был</w:t>
      </w:r>
      <w:r w:rsidR="005377D1" w:rsidRPr="008B62A4">
        <w:rPr>
          <w:sz w:val="28"/>
          <w:szCs w:val="28"/>
        </w:rPr>
        <w:t xml:space="preserve"> п</w:t>
      </w:r>
      <w:r w:rsidR="0073628A" w:rsidRPr="008B62A4">
        <w:rPr>
          <w:sz w:val="28"/>
          <w:szCs w:val="28"/>
        </w:rPr>
        <w:t>ривлечен банковский кредит</w:t>
      </w:r>
      <w:r w:rsidR="00AF0CBE" w:rsidRPr="008B62A4">
        <w:rPr>
          <w:sz w:val="28"/>
          <w:szCs w:val="28"/>
        </w:rPr>
        <w:t xml:space="preserve"> в объеме </w:t>
      </w:r>
      <w:r w:rsidR="003750E6">
        <w:rPr>
          <w:sz w:val="28"/>
          <w:szCs w:val="28"/>
        </w:rPr>
        <w:t>64</w:t>
      </w:r>
      <w:r w:rsidR="003855A8">
        <w:rPr>
          <w:sz w:val="28"/>
          <w:szCs w:val="28"/>
        </w:rPr>
        <w:t xml:space="preserve"> </w:t>
      </w:r>
      <w:r w:rsidR="003750E6">
        <w:rPr>
          <w:sz w:val="28"/>
          <w:szCs w:val="28"/>
        </w:rPr>
        <w:t>219,4</w:t>
      </w:r>
      <w:r w:rsidR="00AF0CBE" w:rsidRPr="008B62A4">
        <w:rPr>
          <w:sz w:val="28"/>
          <w:szCs w:val="28"/>
        </w:rPr>
        <w:t xml:space="preserve"> </w:t>
      </w:r>
      <w:r w:rsidR="008023A9" w:rsidRPr="008B62A4">
        <w:rPr>
          <w:sz w:val="28"/>
          <w:szCs w:val="28"/>
        </w:rPr>
        <w:t>тыс.</w:t>
      </w:r>
      <w:r w:rsidR="005377D1" w:rsidRPr="008B62A4">
        <w:rPr>
          <w:sz w:val="28"/>
          <w:szCs w:val="28"/>
        </w:rPr>
        <w:t xml:space="preserve"> рублей.</w:t>
      </w:r>
    </w:p>
    <w:p w:rsidR="00BA2E01" w:rsidRPr="00BE26A7" w:rsidRDefault="00BA2E01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A2E01" w:rsidRPr="00454459" w:rsidRDefault="00BA2E01" w:rsidP="00BA2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54459">
        <w:rPr>
          <w:sz w:val="28"/>
          <w:szCs w:val="28"/>
        </w:rPr>
        <w:t>2. Основные факторы, определяющие характер и направления долговой политики</w:t>
      </w:r>
    </w:p>
    <w:p w:rsidR="00475EDE" w:rsidRPr="00454459" w:rsidRDefault="00475EDE" w:rsidP="00BA2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0B1B" w:rsidRDefault="00B54C5F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1E">
        <w:rPr>
          <w:sz w:val="28"/>
          <w:szCs w:val="28"/>
        </w:rPr>
        <w:t xml:space="preserve">Характер и направления долговой политики определяются уровнем муниципального </w:t>
      </w:r>
      <w:r w:rsidR="00F023EE" w:rsidRPr="0053501E">
        <w:rPr>
          <w:sz w:val="28"/>
          <w:szCs w:val="28"/>
        </w:rPr>
        <w:t>долга города Новошахтинска, требованиями бюджетного законодательства.</w:t>
      </w:r>
    </w:p>
    <w:p w:rsidR="005F2D11" w:rsidRPr="0053501E" w:rsidRDefault="0053501E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муниципального образования города Новошахтинска осуществлять муниципальные заимствования на максимально выгодных условиях и в объемах, необходимых для финансирования дефицита бюджета </w:t>
      </w:r>
      <w:r>
        <w:rPr>
          <w:sz w:val="28"/>
          <w:szCs w:val="28"/>
        </w:rPr>
        <w:lastRenderedPageBreak/>
        <w:t>города, а также погашения долговых обязательств, будет являться основным направлением долговой политики.</w:t>
      </w:r>
    </w:p>
    <w:p w:rsidR="00F023EE" w:rsidRPr="00BC2346" w:rsidRDefault="00F023EE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6">
        <w:rPr>
          <w:sz w:val="28"/>
          <w:szCs w:val="28"/>
        </w:rPr>
        <w:t>Бюджетным кодексом Российской Федерации установлены ограничения к объему муниципального долга</w:t>
      </w:r>
      <w:r w:rsidR="00A41693" w:rsidRPr="00BC2346">
        <w:rPr>
          <w:sz w:val="28"/>
          <w:szCs w:val="28"/>
        </w:rPr>
        <w:t xml:space="preserve"> и расходам на его обслуживание.</w:t>
      </w:r>
    </w:p>
    <w:p w:rsidR="00BC2346" w:rsidRDefault="00BC2346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D7E" w:rsidRDefault="00982D7E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3019">
        <w:rPr>
          <w:sz w:val="28"/>
          <w:szCs w:val="28"/>
        </w:rPr>
        <w:t>3. Цели и задачи долговой политики</w:t>
      </w:r>
    </w:p>
    <w:p w:rsidR="008F3019" w:rsidRDefault="008F3019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3019" w:rsidRPr="008F3019" w:rsidRDefault="008F3019" w:rsidP="008F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долговой политики – обеспечение потребности бюджета города в кредитных ресурсах для обеспечения сбалансированности бюджета, своевременного и полного  исполнения долгов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сохранении финансовой устойчивости.</w:t>
      </w:r>
    </w:p>
    <w:p w:rsidR="00982D7E" w:rsidRPr="008F3019" w:rsidRDefault="00982D7E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D7E" w:rsidRPr="00DE44ED" w:rsidRDefault="00982D7E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Целями долговой политики являются:</w:t>
      </w:r>
    </w:p>
    <w:p w:rsidR="00450F39" w:rsidRPr="00DE44ED" w:rsidRDefault="00E242B7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поддер</w:t>
      </w:r>
      <w:r w:rsidR="00450F39" w:rsidRPr="00DE44ED">
        <w:rPr>
          <w:sz w:val="28"/>
          <w:szCs w:val="28"/>
        </w:rPr>
        <w:t xml:space="preserve">жание параметров </w:t>
      </w:r>
      <w:r w:rsidR="00DF340B" w:rsidRPr="00DE44ED">
        <w:rPr>
          <w:sz w:val="28"/>
          <w:szCs w:val="28"/>
        </w:rPr>
        <w:t>муниципального</w:t>
      </w:r>
      <w:r w:rsidR="00450F39" w:rsidRPr="00DE44ED">
        <w:rPr>
          <w:sz w:val="28"/>
          <w:szCs w:val="28"/>
        </w:rPr>
        <w:t xml:space="preserve"> долга </w:t>
      </w:r>
      <w:r w:rsidR="00DF340B" w:rsidRPr="00DE44ED">
        <w:rPr>
          <w:sz w:val="28"/>
          <w:szCs w:val="28"/>
        </w:rPr>
        <w:t>города Новошахтинска</w:t>
      </w:r>
      <w:r w:rsidR="00450F39" w:rsidRPr="00DE44ED">
        <w:rPr>
          <w:sz w:val="28"/>
          <w:szCs w:val="28"/>
        </w:rPr>
        <w:t xml:space="preserve"> на</w:t>
      </w:r>
      <w:r w:rsidR="00CE7FA7" w:rsidRPr="00DE44ED">
        <w:rPr>
          <w:sz w:val="28"/>
          <w:szCs w:val="28"/>
        </w:rPr>
        <w:t> </w:t>
      </w:r>
      <w:r w:rsidR="00450F39" w:rsidRPr="00DE44ED">
        <w:rPr>
          <w:sz w:val="28"/>
          <w:szCs w:val="28"/>
        </w:rPr>
        <w:t>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450F39" w:rsidRPr="00DE44ED" w:rsidRDefault="00450F39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своевременное исполнение долговых обязательств в полном объеме;</w:t>
      </w:r>
    </w:p>
    <w:p w:rsidR="000225CA" w:rsidRPr="00DE44ED" w:rsidRDefault="00450F39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минимизация расходов на обслуживание </w:t>
      </w:r>
      <w:r w:rsidR="004445C1" w:rsidRPr="00DE44ED">
        <w:rPr>
          <w:sz w:val="28"/>
          <w:szCs w:val="28"/>
        </w:rPr>
        <w:t xml:space="preserve">муниципального </w:t>
      </w:r>
      <w:r w:rsidRPr="00DE44ED">
        <w:rPr>
          <w:sz w:val="28"/>
          <w:szCs w:val="28"/>
        </w:rPr>
        <w:t xml:space="preserve"> долга </w:t>
      </w:r>
      <w:r w:rsidR="00DF340B" w:rsidRPr="00DE44ED">
        <w:rPr>
          <w:sz w:val="28"/>
          <w:szCs w:val="28"/>
        </w:rPr>
        <w:t>города Новошахтинска</w:t>
      </w:r>
      <w:r w:rsidRPr="00DE44ED">
        <w:rPr>
          <w:sz w:val="28"/>
          <w:szCs w:val="28"/>
        </w:rPr>
        <w:t>.</w:t>
      </w:r>
    </w:p>
    <w:p w:rsidR="00F71A71" w:rsidRPr="00DE44ED" w:rsidRDefault="00F71A71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минимизация расходов на обслуживание </w:t>
      </w:r>
      <w:r w:rsidR="00C343DD" w:rsidRPr="00DE44ED">
        <w:rPr>
          <w:sz w:val="28"/>
          <w:szCs w:val="28"/>
        </w:rPr>
        <w:t>муниципального</w:t>
      </w:r>
      <w:r w:rsidRPr="00DE44ED">
        <w:rPr>
          <w:sz w:val="28"/>
          <w:szCs w:val="28"/>
        </w:rPr>
        <w:t xml:space="preserve"> долга </w:t>
      </w:r>
      <w:r w:rsidR="00C343DD" w:rsidRPr="00DE44ED">
        <w:rPr>
          <w:sz w:val="28"/>
          <w:szCs w:val="28"/>
        </w:rPr>
        <w:t>города Новошахтинска</w:t>
      </w:r>
      <w:r w:rsidRPr="00DE44ED">
        <w:rPr>
          <w:sz w:val="28"/>
          <w:szCs w:val="28"/>
        </w:rPr>
        <w:t xml:space="preserve"> за счет досрочного и</w:t>
      </w:r>
      <w:r w:rsidR="00885EB4">
        <w:rPr>
          <w:sz w:val="28"/>
          <w:szCs w:val="28"/>
        </w:rPr>
        <w:t>сполнения долговых обязательств.</w:t>
      </w:r>
    </w:p>
    <w:p w:rsidR="002E2052" w:rsidRPr="00BE26A7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E2052" w:rsidRPr="00DE44ED" w:rsidRDefault="002E2052" w:rsidP="00DE44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44ED">
        <w:rPr>
          <w:sz w:val="28"/>
          <w:szCs w:val="28"/>
        </w:rPr>
        <w:t>4. Инструменты реализации долговой политики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6BA" w:rsidRPr="00DE44ED" w:rsidRDefault="00A966BA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2E2052" w:rsidRPr="00DE44ED" w:rsidRDefault="002E2052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недопущение принятия новых расходных обязательств </w:t>
      </w:r>
      <w:r w:rsidR="00D726AB" w:rsidRPr="00DE44ED">
        <w:rPr>
          <w:sz w:val="28"/>
          <w:szCs w:val="28"/>
        </w:rPr>
        <w:t>муниципального образования</w:t>
      </w:r>
      <w:r w:rsidRPr="00DE44ED">
        <w:rPr>
          <w:sz w:val="28"/>
          <w:szCs w:val="28"/>
        </w:rPr>
        <w:t>, не обеспеченных стабильными источниками доходов;</w:t>
      </w:r>
    </w:p>
    <w:p w:rsidR="002E2052" w:rsidRPr="00DE44ED" w:rsidRDefault="0096796B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минимизация привлечения кредитов кредитных организаций с соблюдением ограничения по их облуживанию</w:t>
      </w:r>
      <w:r w:rsidR="00F15741">
        <w:rPr>
          <w:sz w:val="28"/>
          <w:szCs w:val="28"/>
        </w:rPr>
        <w:t>;</w:t>
      </w:r>
      <w:r w:rsidRPr="00DE44ED">
        <w:rPr>
          <w:sz w:val="28"/>
          <w:szCs w:val="28"/>
        </w:rPr>
        <w:t xml:space="preserve"> 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осуществление постоянного мониторинга соответствия параметров дефицита и </w:t>
      </w:r>
      <w:r w:rsidR="004D1BC5" w:rsidRPr="00DE44ED">
        <w:rPr>
          <w:sz w:val="28"/>
          <w:szCs w:val="28"/>
        </w:rPr>
        <w:t>муниципального</w:t>
      </w:r>
      <w:r w:rsidRPr="00DE44ED">
        <w:rPr>
          <w:sz w:val="28"/>
          <w:szCs w:val="28"/>
        </w:rPr>
        <w:t xml:space="preserve"> долга </w:t>
      </w:r>
      <w:r w:rsidR="00E92B78" w:rsidRPr="00DE44ED">
        <w:rPr>
          <w:sz w:val="28"/>
          <w:szCs w:val="28"/>
        </w:rPr>
        <w:t xml:space="preserve">города Новошахтинска </w:t>
      </w:r>
      <w:r w:rsidRPr="00DE44ED">
        <w:rPr>
          <w:sz w:val="28"/>
          <w:szCs w:val="28"/>
        </w:rPr>
        <w:t xml:space="preserve">ограничениям, установленным Бюджетным </w:t>
      </w:r>
      <w:hyperlink r:id="rId10" w:history="1">
        <w:r w:rsidRPr="00DE44ED">
          <w:rPr>
            <w:sz w:val="28"/>
            <w:szCs w:val="28"/>
          </w:rPr>
          <w:t>кодексом</w:t>
        </w:r>
      </w:hyperlink>
      <w:r w:rsidRPr="00DE44ED">
        <w:rPr>
          <w:sz w:val="28"/>
          <w:szCs w:val="28"/>
        </w:rPr>
        <w:t xml:space="preserve"> Российской Федерации;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обеспечение информационной прозрачности (открытост</w:t>
      </w:r>
      <w:r w:rsidR="00651BC7" w:rsidRPr="00DE44ED">
        <w:rPr>
          <w:sz w:val="28"/>
          <w:szCs w:val="28"/>
        </w:rPr>
        <w:t>и) в вопросах долговой политики.</w:t>
      </w:r>
    </w:p>
    <w:p w:rsidR="00FE16E1" w:rsidRPr="00DE44ED" w:rsidRDefault="00FE16E1" w:rsidP="00DE44ED">
      <w:pPr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450F39" w:rsidRPr="00DE44ED" w:rsidRDefault="00F71A71" w:rsidP="00DE44ED">
      <w:pPr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DE44ED">
        <w:rPr>
          <w:sz w:val="28"/>
          <w:szCs w:val="28"/>
        </w:rPr>
        <w:t>5</w:t>
      </w:r>
      <w:r w:rsidR="00450F39" w:rsidRPr="00DE44ED">
        <w:rPr>
          <w:sz w:val="28"/>
          <w:szCs w:val="28"/>
        </w:rPr>
        <w:t xml:space="preserve">. </w:t>
      </w:r>
      <w:r w:rsidR="005E4EA9" w:rsidRPr="00DE44ED">
        <w:rPr>
          <w:sz w:val="28"/>
          <w:szCs w:val="28"/>
        </w:rPr>
        <w:t xml:space="preserve">Анализ рисков для бюджета, возникающих в процессе управления </w:t>
      </w:r>
      <w:r w:rsidR="00CB2987" w:rsidRPr="00DE44ED">
        <w:rPr>
          <w:sz w:val="28"/>
          <w:szCs w:val="28"/>
        </w:rPr>
        <w:t>муниципальным</w:t>
      </w:r>
      <w:r w:rsidR="005E4EA9" w:rsidRPr="00DE44ED">
        <w:rPr>
          <w:sz w:val="28"/>
          <w:szCs w:val="28"/>
        </w:rPr>
        <w:t xml:space="preserve"> долгом </w:t>
      </w:r>
      <w:r w:rsidR="00CB2987" w:rsidRPr="00DE44ED">
        <w:rPr>
          <w:sz w:val="28"/>
          <w:szCs w:val="28"/>
        </w:rPr>
        <w:t>города Новошахтинска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Основными рисками при реализации долговой политики являются: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риск роста процентной ставки и изменения стоимости заимствований в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зависимости от времени и объема потребности в заемных ресурсах;</w:t>
      </w:r>
    </w:p>
    <w:p w:rsidR="0074053C" w:rsidRPr="00DE44ED" w:rsidRDefault="0074053C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влияние ухудшения экономической ситуации на развитие отраслей экономики в связи с последствиями распространения новой </w:t>
      </w:r>
      <w:proofErr w:type="spellStart"/>
      <w:r w:rsidRPr="00DE44ED">
        <w:rPr>
          <w:sz w:val="28"/>
          <w:szCs w:val="28"/>
        </w:rPr>
        <w:t>короновирусной</w:t>
      </w:r>
      <w:proofErr w:type="spellEnd"/>
      <w:r w:rsidRPr="00DE44ED">
        <w:rPr>
          <w:sz w:val="28"/>
          <w:szCs w:val="28"/>
        </w:rPr>
        <w:t xml:space="preserve"> инфекции;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lastRenderedPageBreak/>
        <w:t>риск недостаточного поступления доходов в бюджет</w:t>
      </w:r>
      <w:r w:rsidR="00CB2987" w:rsidRPr="00DE44ED">
        <w:rPr>
          <w:sz w:val="28"/>
          <w:szCs w:val="28"/>
        </w:rPr>
        <w:t xml:space="preserve"> города</w:t>
      </w:r>
      <w:r w:rsidRPr="00DE44ED">
        <w:rPr>
          <w:sz w:val="28"/>
          <w:szCs w:val="28"/>
        </w:rPr>
        <w:t>.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С целью снижения указанных выше рисков и сохранения их на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приемлемом уровне реализация долговой политики будет осуществляться на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основе прогнозов поступления доходов, финансирования расходов</w:t>
      </w:r>
      <w:r w:rsidR="00AA0009" w:rsidRPr="00DE44ED">
        <w:rPr>
          <w:sz w:val="28"/>
          <w:szCs w:val="28"/>
        </w:rPr>
        <w:t>,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 xml:space="preserve">привлечения </w:t>
      </w:r>
      <w:r w:rsidR="001C1549" w:rsidRPr="00DE44ED">
        <w:rPr>
          <w:sz w:val="28"/>
          <w:szCs w:val="28"/>
        </w:rPr>
        <w:t>муниципальных</w:t>
      </w:r>
      <w:r w:rsidRPr="00DE44ED">
        <w:rPr>
          <w:sz w:val="28"/>
          <w:szCs w:val="28"/>
        </w:rPr>
        <w:t xml:space="preserve"> заимствований, </w:t>
      </w:r>
      <w:r w:rsidR="0002322B" w:rsidRPr="00DE44ED">
        <w:rPr>
          <w:sz w:val="28"/>
          <w:szCs w:val="28"/>
        </w:rPr>
        <w:t xml:space="preserve">а также </w:t>
      </w:r>
      <w:r w:rsidRPr="00DE44ED">
        <w:rPr>
          <w:sz w:val="28"/>
          <w:szCs w:val="28"/>
        </w:rPr>
        <w:t>анализа исполнения бюджета предыдущих лет.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1364CD" w:rsidRPr="00DE44ED" w:rsidRDefault="001364CD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450F39" w:rsidRPr="00DE44ED" w:rsidRDefault="00450F39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1364CD" w:rsidRPr="00DE44ED" w:rsidTr="00CD7DEF">
        <w:tc>
          <w:tcPr>
            <w:tcW w:w="4536" w:type="dxa"/>
          </w:tcPr>
          <w:p w:rsidR="001364CD" w:rsidRPr="00DE44ED" w:rsidRDefault="001C1549" w:rsidP="00DE44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4ED">
              <w:rPr>
                <w:color w:val="000000"/>
                <w:sz w:val="28"/>
                <w:szCs w:val="28"/>
              </w:rPr>
              <w:t>Управляющий делами Администрации города</w:t>
            </w:r>
          </w:p>
        </w:tc>
        <w:tc>
          <w:tcPr>
            <w:tcW w:w="5103" w:type="dxa"/>
          </w:tcPr>
          <w:p w:rsidR="001364CD" w:rsidRPr="00DE44ED" w:rsidRDefault="001C1549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4ED">
              <w:rPr>
                <w:color w:val="000000"/>
                <w:sz w:val="28"/>
                <w:szCs w:val="28"/>
              </w:rPr>
              <w:t>Ю.А.</w:t>
            </w:r>
            <w:r w:rsidR="00E92B78" w:rsidRPr="00DE44ED">
              <w:rPr>
                <w:color w:val="000000"/>
                <w:sz w:val="28"/>
                <w:szCs w:val="28"/>
              </w:rPr>
              <w:t xml:space="preserve"> </w:t>
            </w:r>
            <w:r w:rsidRPr="00DE44ED">
              <w:rPr>
                <w:color w:val="000000"/>
                <w:sz w:val="28"/>
                <w:szCs w:val="28"/>
              </w:rPr>
              <w:t>Лубенцов</w:t>
            </w:r>
          </w:p>
          <w:p w:rsidR="001364CD" w:rsidRPr="00DE44ED" w:rsidRDefault="001364CD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1364CD" w:rsidRPr="00DE44ED" w:rsidRDefault="001364CD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Заместитель Главы Администрации города-</w:t>
      </w:r>
    </w:p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   Т.В. </w:t>
      </w:r>
      <w:proofErr w:type="spellStart"/>
      <w:r w:rsidRPr="00DE44ED"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114F3" w:rsidRPr="00DE44ED" w:rsidRDefault="00E114F3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E114F3" w:rsidRPr="00C879F6" w:rsidRDefault="00E114F3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Администрации города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  </w:t>
      </w:r>
      <w:r w:rsidR="00273CD6" w:rsidRPr="00DE44ED">
        <w:rPr>
          <w:rFonts w:ascii="Times New Roman" w:hAnsi="Times New Roman"/>
          <w:sz w:val="28"/>
          <w:szCs w:val="28"/>
        </w:rPr>
        <w:t xml:space="preserve"> </w:t>
      </w:r>
      <w:r w:rsidRPr="00DE44ED">
        <w:rPr>
          <w:rFonts w:ascii="Times New Roman" w:hAnsi="Times New Roman"/>
          <w:sz w:val="28"/>
          <w:szCs w:val="28"/>
        </w:rPr>
        <w:t xml:space="preserve"> И.Н. Суркова</w:t>
      </w:r>
    </w:p>
    <w:p w:rsidR="00FA66CB" w:rsidRDefault="00FA66C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4AB" w:rsidRDefault="004D34AB" w:rsidP="004D34AB">
      <w:pPr>
        <w:autoSpaceDE w:val="0"/>
        <w:autoSpaceDN w:val="0"/>
        <w:adjustRightInd w:val="0"/>
        <w:rPr>
          <w:color w:val="0D0D0D"/>
          <w:sz w:val="28"/>
          <w:szCs w:val="28"/>
        </w:rPr>
      </w:pPr>
    </w:p>
    <w:p w:rsidR="004D34AB" w:rsidRDefault="004D34AB" w:rsidP="004D3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34AB" w:rsidSect="00CD7DEF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07" w:rsidRDefault="00271407">
      <w:r>
        <w:separator/>
      </w:r>
    </w:p>
  </w:endnote>
  <w:endnote w:type="continuationSeparator" w:id="0">
    <w:p w:rsidR="00271407" w:rsidRDefault="0027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5" w:rsidRDefault="006840F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1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1D5" w:rsidRDefault="00F721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5" w:rsidRPr="00E402A7" w:rsidRDefault="00F721D5" w:rsidP="006525F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07" w:rsidRDefault="00271407">
      <w:r>
        <w:separator/>
      </w:r>
    </w:p>
  </w:footnote>
  <w:footnote w:type="continuationSeparator" w:id="0">
    <w:p w:rsidR="00271407" w:rsidRDefault="0027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49313"/>
      <w:docPartObj>
        <w:docPartGallery w:val="Page Numbers (Top of Page)"/>
        <w:docPartUnique/>
      </w:docPartObj>
    </w:sdtPr>
    <w:sdtEndPr/>
    <w:sdtContent>
      <w:p w:rsidR="00CD7DEF" w:rsidRDefault="00DA32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8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39"/>
    <w:rsid w:val="0001511B"/>
    <w:rsid w:val="000225CA"/>
    <w:rsid w:val="0002322B"/>
    <w:rsid w:val="000264BC"/>
    <w:rsid w:val="00033C6F"/>
    <w:rsid w:val="00034AC2"/>
    <w:rsid w:val="00050C68"/>
    <w:rsid w:val="0005372C"/>
    <w:rsid w:val="00054D8B"/>
    <w:rsid w:val="000559D5"/>
    <w:rsid w:val="00055ABA"/>
    <w:rsid w:val="00060F3C"/>
    <w:rsid w:val="000808D6"/>
    <w:rsid w:val="00086627"/>
    <w:rsid w:val="00091C84"/>
    <w:rsid w:val="000A726F"/>
    <w:rsid w:val="000B4002"/>
    <w:rsid w:val="000B66C7"/>
    <w:rsid w:val="000C430D"/>
    <w:rsid w:val="000E27D4"/>
    <w:rsid w:val="000F2B40"/>
    <w:rsid w:val="000F5B6A"/>
    <w:rsid w:val="00104E0D"/>
    <w:rsid w:val="0010504A"/>
    <w:rsid w:val="00112AE1"/>
    <w:rsid w:val="00116BFA"/>
    <w:rsid w:val="00125DE3"/>
    <w:rsid w:val="001364CD"/>
    <w:rsid w:val="00153B21"/>
    <w:rsid w:val="00153F0D"/>
    <w:rsid w:val="00160DCA"/>
    <w:rsid w:val="0017490F"/>
    <w:rsid w:val="001900CD"/>
    <w:rsid w:val="00191149"/>
    <w:rsid w:val="0019349D"/>
    <w:rsid w:val="001B2D1C"/>
    <w:rsid w:val="001C0A08"/>
    <w:rsid w:val="001C1549"/>
    <w:rsid w:val="001C1D98"/>
    <w:rsid w:val="001C6A1A"/>
    <w:rsid w:val="001D2690"/>
    <w:rsid w:val="001D4840"/>
    <w:rsid w:val="001E6AAA"/>
    <w:rsid w:val="001F03EB"/>
    <w:rsid w:val="001F4BE3"/>
    <w:rsid w:val="001F6D02"/>
    <w:rsid w:val="002126AF"/>
    <w:rsid w:val="00232F8F"/>
    <w:rsid w:val="002504E8"/>
    <w:rsid w:val="00254382"/>
    <w:rsid w:val="00262D0E"/>
    <w:rsid w:val="0027031E"/>
    <w:rsid w:val="00271407"/>
    <w:rsid w:val="00273CD6"/>
    <w:rsid w:val="00274DDB"/>
    <w:rsid w:val="0028703B"/>
    <w:rsid w:val="002957B6"/>
    <w:rsid w:val="00297361"/>
    <w:rsid w:val="002A1006"/>
    <w:rsid w:val="002A2062"/>
    <w:rsid w:val="002A31A1"/>
    <w:rsid w:val="002B6527"/>
    <w:rsid w:val="002C135C"/>
    <w:rsid w:val="002C5E60"/>
    <w:rsid w:val="002E2052"/>
    <w:rsid w:val="002E4780"/>
    <w:rsid w:val="002E65D5"/>
    <w:rsid w:val="002F63E3"/>
    <w:rsid w:val="002F74D7"/>
    <w:rsid w:val="0030124B"/>
    <w:rsid w:val="00313D3A"/>
    <w:rsid w:val="0032657D"/>
    <w:rsid w:val="00341FC1"/>
    <w:rsid w:val="003430C8"/>
    <w:rsid w:val="0034737F"/>
    <w:rsid w:val="00356CC0"/>
    <w:rsid w:val="0036323B"/>
    <w:rsid w:val="0037040B"/>
    <w:rsid w:val="003716DC"/>
    <w:rsid w:val="003750E6"/>
    <w:rsid w:val="00380B1B"/>
    <w:rsid w:val="003855A8"/>
    <w:rsid w:val="003921D8"/>
    <w:rsid w:val="003B2193"/>
    <w:rsid w:val="003B34D8"/>
    <w:rsid w:val="003C2F9C"/>
    <w:rsid w:val="003D2EFF"/>
    <w:rsid w:val="003E31AF"/>
    <w:rsid w:val="004064D8"/>
    <w:rsid w:val="00407B71"/>
    <w:rsid w:val="00415E4A"/>
    <w:rsid w:val="00425061"/>
    <w:rsid w:val="0043686A"/>
    <w:rsid w:val="00441069"/>
    <w:rsid w:val="004421CE"/>
    <w:rsid w:val="004445C1"/>
    <w:rsid w:val="00444636"/>
    <w:rsid w:val="00450F39"/>
    <w:rsid w:val="0045141B"/>
    <w:rsid w:val="00453869"/>
    <w:rsid w:val="00454459"/>
    <w:rsid w:val="00455B35"/>
    <w:rsid w:val="00457914"/>
    <w:rsid w:val="00462B3C"/>
    <w:rsid w:val="00470383"/>
    <w:rsid w:val="004711EC"/>
    <w:rsid w:val="00475EDE"/>
    <w:rsid w:val="00480BC7"/>
    <w:rsid w:val="00484EDB"/>
    <w:rsid w:val="004871AA"/>
    <w:rsid w:val="004A4796"/>
    <w:rsid w:val="004B6A5C"/>
    <w:rsid w:val="004C486C"/>
    <w:rsid w:val="004C5B53"/>
    <w:rsid w:val="004D1BC5"/>
    <w:rsid w:val="004D34AB"/>
    <w:rsid w:val="004E78FD"/>
    <w:rsid w:val="004F7011"/>
    <w:rsid w:val="005102FD"/>
    <w:rsid w:val="00515D9C"/>
    <w:rsid w:val="00531FBD"/>
    <w:rsid w:val="00532A4B"/>
    <w:rsid w:val="0053366A"/>
    <w:rsid w:val="0053501E"/>
    <w:rsid w:val="005377D1"/>
    <w:rsid w:val="00541DB2"/>
    <w:rsid w:val="0056149F"/>
    <w:rsid w:val="005771AF"/>
    <w:rsid w:val="005818FD"/>
    <w:rsid w:val="005879D7"/>
    <w:rsid w:val="00587BF6"/>
    <w:rsid w:val="005B54CA"/>
    <w:rsid w:val="005B5C45"/>
    <w:rsid w:val="005B755E"/>
    <w:rsid w:val="005C5FF3"/>
    <w:rsid w:val="005D1330"/>
    <w:rsid w:val="005D607C"/>
    <w:rsid w:val="005E4EA9"/>
    <w:rsid w:val="005F2D11"/>
    <w:rsid w:val="005F57C6"/>
    <w:rsid w:val="00603797"/>
    <w:rsid w:val="0061067C"/>
    <w:rsid w:val="00611679"/>
    <w:rsid w:val="00613D7D"/>
    <w:rsid w:val="00621A44"/>
    <w:rsid w:val="00622C57"/>
    <w:rsid w:val="00647B65"/>
    <w:rsid w:val="00651BC7"/>
    <w:rsid w:val="006525F0"/>
    <w:rsid w:val="006564DB"/>
    <w:rsid w:val="00657D53"/>
    <w:rsid w:val="00660EE3"/>
    <w:rsid w:val="00666D68"/>
    <w:rsid w:val="00672579"/>
    <w:rsid w:val="00676B57"/>
    <w:rsid w:val="006840F8"/>
    <w:rsid w:val="006B461C"/>
    <w:rsid w:val="006D5B67"/>
    <w:rsid w:val="006E16DA"/>
    <w:rsid w:val="006E57B5"/>
    <w:rsid w:val="006F0A8C"/>
    <w:rsid w:val="006F252F"/>
    <w:rsid w:val="00701221"/>
    <w:rsid w:val="007105B5"/>
    <w:rsid w:val="007120F8"/>
    <w:rsid w:val="007219F0"/>
    <w:rsid w:val="00726BED"/>
    <w:rsid w:val="0073090B"/>
    <w:rsid w:val="00736018"/>
    <w:rsid w:val="0073628A"/>
    <w:rsid w:val="0074053C"/>
    <w:rsid w:val="00740F83"/>
    <w:rsid w:val="0074760F"/>
    <w:rsid w:val="00750615"/>
    <w:rsid w:val="00752094"/>
    <w:rsid w:val="0076196E"/>
    <w:rsid w:val="007730B1"/>
    <w:rsid w:val="00782222"/>
    <w:rsid w:val="007936ED"/>
    <w:rsid w:val="007959DC"/>
    <w:rsid w:val="007B07BB"/>
    <w:rsid w:val="007B6388"/>
    <w:rsid w:val="007B71CA"/>
    <w:rsid w:val="007C0A5F"/>
    <w:rsid w:val="007F31D9"/>
    <w:rsid w:val="008023A9"/>
    <w:rsid w:val="00803F3C"/>
    <w:rsid w:val="00804997"/>
    <w:rsid w:val="00804CFE"/>
    <w:rsid w:val="00811C94"/>
    <w:rsid w:val="00811CF1"/>
    <w:rsid w:val="00813405"/>
    <w:rsid w:val="00817C51"/>
    <w:rsid w:val="00824AAA"/>
    <w:rsid w:val="00825BBD"/>
    <w:rsid w:val="0083250F"/>
    <w:rsid w:val="008438D7"/>
    <w:rsid w:val="00860022"/>
    <w:rsid w:val="00860E5A"/>
    <w:rsid w:val="008673A5"/>
    <w:rsid w:val="00867AB6"/>
    <w:rsid w:val="00882AE9"/>
    <w:rsid w:val="00883A26"/>
    <w:rsid w:val="00885EB4"/>
    <w:rsid w:val="00891A9E"/>
    <w:rsid w:val="008A26EE"/>
    <w:rsid w:val="008A554E"/>
    <w:rsid w:val="008A5F34"/>
    <w:rsid w:val="008B4034"/>
    <w:rsid w:val="008B62A4"/>
    <w:rsid w:val="008B6AD3"/>
    <w:rsid w:val="008B6DB5"/>
    <w:rsid w:val="008D65E2"/>
    <w:rsid w:val="008F3019"/>
    <w:rsid w:val="00900EDA"/>
    <w:rsid w:val="00901C0B"/>
    <w:rsid w:val="00910044"/>
    <w:rsid w:val="009122B1"/>
    <w:rsid w:val="00913129"/>
    <w:rsid w:val="00917C70"/>
    <w:rsid w:val="009228DF"/>
    <w:rsid w:val="00924E84"/>
    <w:rsid w:val="0092689C"/>
    <w:rsid w:val="00935BAD"/>
    <w:rsid w:val="00936A90"/>
    <w:rsid w:val="00947FCC"/>
    <w:rsid w:val="0096796B"/>
    <w:rsid w:val="00971DE1"/>
    <w:rsid w:val="00975373"/>
    <w:rsid w:val="00982D7E"/>
    <w:rsid w:val="00985A10"/>
    <w:rsid w:val="00993C17"/>
    <w:rsid w:val="009B5079"/>
    <w:rsid w:val="009C0D9C"/>
    <w:rsid w:val="009C2667"/>
    <w:rsid w:val="009E0B86"/>
    <w:rsid w:val="009E46C4"/>
    <w:rsid w:val="00A00785"/>
    <w:rsid w:val="00A02076"/>
    <w:rsid w:val="00A0489B"/>
    <w:rsid w:val="00A061D7"/>
    <w:rsid w:val="00A30E81"/>
    <w:rsid w:val="00A34804"/>
    <w:rsid w:val="00A35F1D"/>
    <w:rsid w:val="00A41693"/>
    <w:rsid w:val="00A51132"/>
    <w:rsid w:val="00A66709"/>
    <w:rsid w:val="00A67B50"/>
    <w:rsid w:val="00A82BF8"/>
    <w:rsid w:val="00A941CF"/>
    <w:rsid w:val="00A966BA"/>
    <w:rsid w:val="00AA0009"/>
    <w:rsid w:val="00AA2286"/>
    <w:rsid w:val="00AB2F90"/>
    <w:rsid w:val="00AE2601"/>
    <w:rsid w:val="00AF0CBE"/>
    <w:rsid w:val="00B0030B"/>
    <w:rsid w:val="00B0487A"/>
    <w:rsid w:val="00B15A08"/>
    <w:rsid w:val="00B22F6A"/>
    <w:rsid w:val="00B251BD"/>
    <w:rsid w:val="00B31114"/>
    <w:rsid w:val="00B35935"/>
    <w:rsid w:val="00B37E63"/>
    <w:rsid w:val="00B42032"/>
    <w:rsid w:val="00B444A2"/>
    <w:rsid w:val="00B45447"/>
    <w:rsid w:val="00B54C5F"/>
    <w:rsid w:val="00B62CFB"/>
    <w:rsid w:val="00B703E8"/>
    <w:rsid w:val="00B72D61"/>
    <w:rsid w:val="00B739CB"/>
    <w:rsid w:val="00B8231A"/>
    <w:rsid w:val="00BA2E01"/>
    <w:rsid w:val="00BB55C0"/>
    <w:rsid w:val="00BC0920"/>
    <w:rsid w:val="00BC2346"/>
    <w:rsid w:val="00BC3E3A"/>
    <w:rsid w:val="00BC4353"/>
    <w:rsid w:val="00BC66D9"/>
    <w:rsid w:val="00BD05E2"/>
    <w:rsid w:val="00BD4423"/>
    <w:rsid w:val="00BE1A76"/>
    <w:rsid w:val="00BE1AF8"/>
    <w:rsid w:val="00BE26A7"/>
    <w:rsid w:val="00BF39F0"/>
    <w:rsid w:val="00C11FDF"/>
    <w:rsid w:val="00C343DD"/>
    <w:rsid w:val="00C34960"/>
    <w:rsid w:val="00C572C4"/>
    <w:rsid w:val="00C701E6"/>
    <w:rsid w:val="00C731BB"/>
    <w:rsid w:val="00C75228"/>
    <w:rsid w:val="00C767BC"/>
    <w:rsid w:val="00C95850"/>
    <w:rsid w:val="00CA151C"/>
    <w:rsid w:val="00CA1B97"/>
    <w:rsid w:val="00CB1900"/>
    <w:rsid w:val="00CB2987"/>
    <w:rsid w:val="00CB43C1"/>
    <w:rsid w:val="00CD077D"/>
    <w:rsid w:val="00CD7DEF"/>
    <w:rsid w:val="00CE5183"/>
    <w:rsid w:val="00CE7FA7"/>
    <w:rsid w:val="00CF1414"/>
    <w:rsid w:val="00CF209C"/>
    <w:rsid w:val="00D00358"/>
    <w:rsid w:val="00D13E83"/>
    <w:rsid w:val="00D1559F"/>
    <w:rsid w:val="00D23D8C"/>
    <w:rsid w:val="00D27406"/>
    <w:rsid w:val="00D33BA1"/>
    <w:rsid w:val="00D469BC"/>
    <w:rsid w:val="00D62663"/>
    <w:rsid w:val="00D72264"/>
    <w:rsid w:val="00D726AB"/>
    <w:rsid w:val="00D73323"/>
    <w:rsid w:val="00D91002"/>
    <w:rsid w:val="00D93C31"/>
    <w:rsid w:val="00DA32DE"/>
    <w:rsid w:val="00DB1B33"/>
    <w:rsid w:val="00DB4D6B"/>
    <w:rsid w:val="00DB5EDE"/>
    <w:rsid w:val="00DB684A"/>
    <w:rsid w:val="00DC1765"/>
    <w:rsid w:val="00DC2302"/>
    <w:rsid w:val="00DE44ED"/>
    <w:rsid w:val="00DE50C1"/>
    <w:rsid w:val="00DF0E19"/>
    <w:rsid w:val="00DF340B"/>
    <w:rsid w:val="00DF689D"/>
    <w:rsid w:val="00E04378"/>
    <w:rsid w:val="00E114F3"/>
    <w:rsid w:val="00E138E0"/>
    <w:rsid w:val="00E242B7"/>
    <w:rsid w:val="00E3132E"/>
    <w:rsid w:val="00E36EA0"/>
    <w:rsid w:val="00E402A7"/>
    <w:rsid w:val="00E47854"/>
    <w:rsid w:val="00E61F30"/>
    <w:rsid w:val="00E657E1"/>
    <w:rsid w:val="00E67DF0"/>
    <w:rsid w:val="00E7274C"/>
    <w:rsid w:val="00E73FD8"/>
    <w:rsid w:val="00E74E00"/>
    <w:rsid w:val="00E75C57"/>
    <w:rsid w:val="00E76A4E"/>
    <w:rsid w:val="00E86F85"/>
    <w:rsid w:val="00E92B78"/>
    <w:rsid w:val="00E93F10"/>
    <w:rsid w:val="00E9626F"/>
    <w:rsid w:val="00EC40AD"/>
    <w:rsid w:val="00ED2EDB"/>
    <w:rsid w:val="00ED72D3"/>
    <w:rsid w:val="00ED77E4"/>
    <w:rsid w:val="00EF25BC"/>
    <w:rsid w:val="00EF29AB"/>
    <w:rsid w:val="00EF56AF"/>
    <w:rsid w:val="00EF5E3D"/>
    <w:rsid w:val="00F023EE"/>
    <w:rsid w:val="00F02C40"/>
    <w:rsid w:val="00F077E2"/>
    <w:rsid w:val="00F15741"/>
    <w:rsid w:val="00F24917"/>
    <w:rsid w:val="00F30D40"/>
    <w:rsid w:val="00F410DF"/>
    <w:rsid w:val="00F45F24"/>
    <w:rsid w:val="00F50C50"/>
    <w:rsid w:val="00F51639"/>
    <w:rsid w:val="00F51BB2"/>
    <w:rsid w:val="00F54BBE"/>
    <w:rsid w:val="00F7099D"/>
    <w:rsid w:val="00F71A71"/>
    <w:rsid w:val="00F721D5"/>
    <w:rsid w:val="00F73AB5"/>
    <w:rsid w:val="00F74CC2"/>
    <w:rsid w:val="00F8225E"/>
    <w:rsid w:val="00F86418"/>
    <w:rsid w:val="00F9297B"/>
    <w:rsid w:val="00FA212A"/>
    <w:rsid w:val="00FA6611"/>
    <w:rsid w:val="00FA66CB"/>
    <w:rsid w:val="00FB13CE"/>
    <w:rsid w:val="00FD350A"/>
    <w:rsid w:val="00FD4E67"/>
    <w:rsid w:val="00FD4F0F"/>
    <w:rsid w:val="00FE16E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0F39"/>
    <w:rPr>
      <w:rFonts w:ascii="AG Souvenir" w:hAnsi="AG Souvenir"/>
      <w:b/>
      <w:spacing w:val="38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D7DEF"/>
  </w:style>
  <w:style w:type="paragraph" w:styleId="ab">
    <w:name w:val="No Spacing"/>
    <w:link w:val="ac"/>
    <w:uiPriority w:val="1"/>
    <w:qFormat/>
    <w:rsid w:val="008A5F34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A5F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0F39"/>
    <w:rPr>
      <w:rFonts w:ascii="AG Souvenir" w:hAnsi="AG Souvenir"/>
      <w:b/>
      <w:spacing w:val="38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D7DEF"/>
  </w:style>
  <w:style w:type="paragraph" w:styleId="ab">
    <w:name w:val="No Spacing"/>
    <w:link w:val="ac"/>
    <w:uiPriority w:val="1"/>
    <w:qFormat/>
    <w:rsid w:val="008A5F34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A5F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BBFCBC37DE1628098A19495A6681FBBCC20A4D17FB960FDD6E1161A3p8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FCBC37DE1628098A19495A6681FBBCC20A4D17FB960FDD6E1161A3p8T5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D419-10DA-448E-A03F-CDDC6E4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0-12-29T08:53:00Z</cp:lastPrinted>
  <dcterms:created xsi:type="dcterms:W3CDTF">2021-10-14T08:28:00Z</dcterms:created>
  <dcterms:modified xsi:type="dcterms:W3CDTF">2021-10-14T08:28:00Z</dcterms:modified>
</cp:coreProperties>
</file>